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E3" w:rsidRDefault="00AF06E3" w:rsidP="00184896">
      <w:pPr>
        <w:jc w:val="center"/>
        <w:rPr>
          <w:b/>
          <w:sz w:val="32"/>
          <w:szCs w:val="32"/>
        </w:rPr>
      </w:pPr>
    </w:p>
    <w:p w:rsidR="00AF06E3" w:rsidRDefault="00AF06E3" w:rsidP="00F15E2A">
      <w:pPr>
        <w:rPr>
          <w:b/>
          <w:sz w:val="32"/>
          <w:szCs w:val="32"/>
        </w:rPr>
      </w:pPr>
    </w:p>
    <w:p w:rsidR="00184896" w:rsidRDefault="0003146E" w:rsidP="00F15E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  <w:r w:rsidR="00184896">
        <w:rPr>
          <w:b/>
          <w:sz w:val="32"/>
          <w:szCs w:val="32"/>
        </w:rPr>
        <w:t xml:space="preserve"> по проведению межведомственной акции</w:t>
      </w:r>
    </w:p>
    <w:p w:rsidR="00184896" w:rsidRDefault="00CD287B" w:rsidP="00F15E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 Помоги пойти учиться»</w:t>
      </w:r>
    </w:p>
    <w:p w:rsidR="0003146E" w:rsidRDefault="0003146E" w:rsidP="00F15E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БОУ СОШ </w:t>
      </w: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>. Балта</w:t>
      </w:r>
    </w:p>
    <w:p w:rsidR="0003146E" w:rsidRDefault="0003146E" w:rsidP="00F15E2A">
      <w:pPr>
        <w:jc w:val="center"/>
        <w:rPr>
          <w:b/>
          <w:sz w:val="32"/>
          <w:szCs w:val="32"/>
        </w:rPr>
      </w:pPr>
    </w:p>
    <w:p w:rsidR="0003146E" w:rsidRDefault="0003146E" w:rsidP="0003146E">
      <w:pPr>
        <w:jc w:val="both"/>
      </w:pPr>
      <w:r>
        <w:t xml:space="preserve">        С целью оказать помощь в подготовке к школе детям из семей, оказавшимся в трудной жизненной ситуации, а также с целью выявления детей, не приступившим к занятиям в МБОУ СОШ с. Балта проходила акция «Помоги пойти учиться» </w:t>
      </w:r>
      <w:r>
        <w:br/>
      </w:r>
      <w:r>
        <w:br/>
        <w:t xml:space="preserve">            В ходе акции рабочая группа (заместитель директора по УВР </w:t>
      </w:r>
      <w:proofErr w:type="spellStart"/>
      <w:r>
        <w:t>Павлиашвили</w:t>
      </w:r>
      <w:proofErr w:type="spellEnd"/>
      <w:r>
        <w:t xml:space="preserve"> И.Г., классные руководители, инспектор по делам несовершеннолетни</w:t>
      </w:r>
      <w:proofErr w:type="gramStart"/>
      <w:r>
        <w:t>х-</w:t>
      </w:r>
      <w:proofErr w:type="gramEnd"/>
      <w:r>
        <w:t xml:space="preserve"> </w:t>
      </w:r>
      <w:proofErr w:type="spellStart"/>
      <w:r>
        <w:t>Тедеев</w:t>
      </w:r>
      <w:proofErr w:type="spellEnd"/>
      <w:r>
        <w:t xml:space="preserve"> А.Ю)</w:t>
      </w:r>
      <w:r w:rsidR="00037AEF">
        <w:t xml:space="preserve"> выявляла</w:t>
      </w:r>
      <w:r>
        <w:t xml:space="preserve"> обучающихся, не </w:t>
      </w:r>
      <w:proofErr w:type="gramStart"/>
      <w:r>
        <w:t xml:space="preserve">приступившим к занятиям, и неработающих подростков, </w:t>
      </w:r>
      <w:r w:rsidR="00037AEF">
        <w:t xml:space="preserve">для дальнейшего определения их в школы или оказывают помощь с </w:t>
      </w:r>
      <w:r>
        <w:t xml:space="preserve">трудоустройством. </w:t>
      </w:r>
      <w:proofErr w:type="gramEnd"/>
    </w:p>
    <w:p w:rsidR="0003146E" w:rsidRDefault="0003146E" w:rsidP="0003146E">
      <w:pPr>
        <w:jc w:val="both"/>
      </w:pPr>
      <w:r>
        <w:t>Проделана следующая работа:</w:t>
      </w:r>
    </w:p>
    <w:p w:rsidR="0003146E" w:rsidRPr="00037AEF" w:rsidRDefault="0003146E" w:rsidP="0003146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37AEF">
        <w:rPr>
          <w:szCs w:val="28"/>
        </w:rPr>
        <w:t>Обновлен банк данных о семьях, детях, нуждающихся материально, малообеспеченных, находящихся в трудной жизненной ситуации.</w:t>
      </w:r>
    </w:p>
    <w:p w:rsidR="0003146E" w:rsidRPr="00037AEF" w:rsidRDefault="0003146E" w:rsidP="0003146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37AEF">
        <w:rPr>
          <w:szCs w:val="28"/>
        </w:rPr>
        <w:t>Организованы  оперативные рейды по выявлению безнадзорных (</w:t>
      </w:r>
      <w:proofErr w:type="spellStart"/>
      <w:r w:rsidRPr="00037AEF">
        <w:rPr>
          <w:szCs w:val="28"/>
        </w:rPr>
        <w:t>необучающихся</w:t>
      </w:r>
      <w:proofErr w:type="spellEnd"/>
      <w:r w:rsidRPr="00037AEF">
        <w:rPr>
          <w:szCs w:val="28"/>
        </w:rPr>
        <w:t xml:space="preserve"> детей). </w:t>
      </w:r>
    </w:p>
    <w:p w:rsidR="0003146E" w:rsidRPr="00037AEF" w:rsidRDefault="00037AEF" w:rsidP="0003146E">
      <w:pPr>
        <w:pStyle w:val="a4"/>
        <w:numPr>
          <w:ilvl w:val="0"/>
          <w:numId w:val="2"/>
        </w:numPr>
        <w:snapToGrid w:val="0"/>
        <w:jc w:val="both"/>
        <w:rPr>
          <w:szCs w:val="28"/>
        </w:rPr>
      </w:pPr>
      <w:r>
        <w:rPr>
          <w:szCs w:val="28"/>
        </w:rPr>
        <w:t>Организована р</w:t>
      </w:r>
      <w:r w:rsidR="0003146E" w:rsidRPr="00037AEF">
        <w:rPr>
          <w:szCs w:val="28"/>
        </w:rPr>
        <w:t>абота с родителями из семей социального риска, находящихся в социально опасном положении – с целью повышения мотивации к обучению.</w:t>
      </w:r>
    </w:p>
    <w:p w:rsidR="0003146E" w:rsidRPr="00037AEF" w:rsidRDefault="00037AEF" w:rsidP="0003146E">
      <w:pPr>
        <w:pStyle w:val="a4"/>
        <w:numPr>
          <w:ilvl w:val="0"/>
          <w:numId w:val="2"/>
        </w:numPr>
        <w:snapToGrid w:val="0"/>
        <w:jc w:val="both"/>
        <w:rPr>
          <w:szCs w:val="28"/>
        </w:rPr>
      </w:pPr>
      <w:r>
        <w:rPr>
          <w:szCs w:val="28"/>
        </w:rPr>
        <w:t>Предоставляются  консультации</w:t>
      </w:r>
      <w:r w:rsidR="0003146E" w:rsidRPr="00037AEF">
        <w:rPr>
          <w:szCs w:val="28"/>
        </w:rPr>
        <w:t xml:space="preserve"> по вопросам оказания адресной материальной и натуральной помощи семьям в связи с подготовкой детей к учебному году.</w:t>
      </w:r>
    </w:p>
    <w:p w:rsidR="0003146E" w:rsidRPr="00037AEF" w:rsidRDefault="00037AEF" w:rsidP="0003146E">
      <w:pPr>
        <w:pStyle w:val="a4"/>
        <w:numPr>
          <w:ilvl w:val="0"/>
          <w:numId w:val="2"/>
        </w:numPr>
        <w:snapToGrid w:val="0"/>
        <w:jc w:val="both"/>
        <w:rPr>
          <w:szCs w:val="28"/>
        </w:rPr>
      </w:pPr>
      <w:r w:rsidRPr="00037AEF">
        <w:rPr>
          <w:szCs w:val="28"/>
        </w:rPr>
        <w:t>Подготовлен информационный стенд</w:t>
      </w:r>
      <w:r w:rsidR="0003146E" w:rsidRPr="00037AEF">
        <w:rPr>
          <w:szCs w:val="28"/>
        </w:rPr>
        <w:t xml:space="preserve"> о ходе акции «П</w:t>
      </w:r>
      <w:r>
        <w:rPr>
          <w:szCs w:val="28"/>
        </w:rPr>
        <w:t xml:space="preserve">омоги пойти учиться». </w:t>
      </w:r>
      <w:proofErr w:type="gramStart"/>
      <w:r>
        <w:rPr>
          <w:szCs w:val="28"/>
        </w:rPr>
        <w:t>Оформлена</w:t>
      </w:r>
      <w:proofErr w:type="gramEnd"/>
      <w:r w:rsidR="0003146E" w:rsidRPr="00037AEF">
        <w:rPr>
          <w:szCs w:val="28"/>
        </w:rPr>
        <w:t xml:space="preserve"> информации о ходе акции на сайте школы.</w:t>
      </w:r>
    </w:p>
    <w:p w:rsidR="00037AEF" w:rsidRPr="00037AEF" w:rsidRDefault="00037AEF" w:rsidP="00037AEF">
      <w:pPr>
        <w:pStyle w:val="a4"/>
        <w:numPr>
          <w:ilvl w:val="0"/>
          <w:numId w:val="2"/>
        </w:numPr>
        <w:snapToGrid w:val="0"/>
        <w:jc w:val="both"/>
        <w:rPr>
          <w:szCs w:val="28"/>
        </w:rPr>
      </w:pPr>
      <w:r w:rsidRPr="00037AEF">
        <w:rPr>
          <w:szCs w:val="28"/>
        </w:rPr>
        <w:t>Организован и проведен школьный праздник</w:t>
      </w:r>
      <w:r w:rsidR="0003146E" w:rsidRPr="00037AEF">
        <w:rPr>
          <w:szCs w:val="28"/>
        </w:rPr>
        <w:t xml:space="preserve"> «День знаний»</w:t>
      </w:r>
      <w:r w:rsidRPr="00037AEF">
        <w:rPr>
          <w:szCs w:val="28"/>
        </w:rPr>
        <w:t>.</w:t>
      </w:r>
    </w:p>
    <w:p w:rsidR="0003146E" w:rsidRPr="00037AEF" w:rsidRDefault="00037AEF" w:rsidP="00037AEF">
      <w:pPr>
        <w:pStyle w:val="a4"/>
        <w:numPr>
          <w:ilvl w:val="0"/>
          <w:numId w:val="2"/>
        </w:numPr>
        <w:snapToGrid w:val="0"/>
        <w:jc w:val="both"/>
        <w:rPr>
          <w:szCs w:val="28"/>
        </w:rPr>
      </w:pPr>
      <w:r w:rsidRPr="00037AEF">
        <w:rPr>
          <w:szCs w:val="28"/>
        </w:rPr>
        <w:t>Организация и определение детей во внеурочное время в учреждения дополнительного образования (центры, дома творчества, спортивные школы, клубы по месту жительства).</w:t>
      </w:r>
    </w:p>
    <w:p w:rsidR="00037AEF" w:rsidRDefault="00037AEF" w:rsidP="00037AEF">
      <w:pPr>
        <w:pStyle w:val="a4"/>
        <w:numPr>
          <w:ilvl w:val="0"/>
          <w:numId w:val="2"/>
        </w:numPr>
        <w:snapToGrid w:val="0"/>
        <w:jc w:val="both"/>
        <w:rPr>
          <w:szCs w:val="28"/>
        </w:rPr>
      </w:pPr>
      <w:r w:rsidRPr="00037AEF">
        <w:rPr>
          <w:szCs w:val="28"/>
        </w:rPr>
        <w:t>Определение несовершеннолетних, оказавшихся в трудной жизненной ситуации в ОУ</w:t>
      </w:r>
      <w:r>
        <w:rPr>
          <w:szCs w:val="28"/>
        </w:rPr>
        <w:t>.</w:t>
      </w:r>
    </w:p>
    <w:p w:rsidR="00037AEF" w:rsidRDefault="00037AEF" w:rsidP="00037AEF">
      <w:pPr>
        <w:pStyle w:val="a4"/>
        <w:numPr>
          <w:ilvl w:val="0"/>
          <w:numId w:val="2"/>
        </w:numPr>
        <w:snapToGrid w:val="0"/>
        <w:jc w:val="both"/>
        <w:rPr>
          <w:szCs w:val="28"/>
        </w:rPr>
      </w:pPr>
      <w:r w:rsidRPr="00037AEF">
        <w:rPr>
          <w:szCs w:val="28"/>
        </w:rPr>
        <w:t>Сбор и анализ информации о занятости детей-сирот и детей, оставшихся без по</w:t>
      </w:r>
      <w:r>
        <w:rPr>
          <w:szCs w:val="28"/>
        </w:rPr>
        <w:t xml:space="preserve">печения родителей. Осуществлен </w:t>
      </w:r>
      <w:proofErr w:type="gramStart"/>
      <w:r>
        <w:rPr>
          <w:szCs w:val="28"/>
        </w:rPr>
        <w:t>контроль</w:t>
      </w:r>
      <w:r w:rsidRPr="00037AEF">
        <w:rPr>
          <w:szCs w:val="28"/>
        </w:rPr>
        <w:t xml:space="preserve"> за</w:t>
      </w:r>
      <w:proofErr w:type="gramEnd"/>
      <w:r w:rsidRPr="00037AEF">
        <w:rPr>
          <w:szCs w:val="28"/>
        </w:rPr>
        <w:t xml:space="preserve">  выпускниками 9-х, 11-х классов.</w:t>
      </w:r>
    </w:p>
    <w:p w:rsidR="00037AEF" w:rsidRDefault="00037AEF" w:rsidP="00037AEF">
      <w:pPr>
        <w:pStyle w:val="a4"/>
        <w:numPr>
          <w:ilvl w:val="0"/>
          <w:numId w:val="2"/>
        </w:numPr>
        <w:snapToGrid w:val="0"/>
        <w:jc w:val="both"/>
        <w:rPr>
          <w:szCs w:val="28"/>
        </w:rPr>
      </w:pPr>
      <w:r>
        <w:rPr>
          <w:szCs w:val="28"/>
        </w:rPr>
        <w:t>Проведен учёт</w:t>
      </w:r>
      <w:r w:rsidRPr="00037AEF">
        <w:rPr>
          <w:szCs w:val="28"/>
        </w:rPr>
        <w:t xml:space="preserve"> детей, не присту</w:t>
      </w:r>
      <w:r>
        <w:rPr>
          <w:szCs w:val="28"/>
        </w:rPr>
        <w:t>пивших к занятиям на 1 сентября, подготовлены</w:t>
      </w:r>
      <w:r w:rsidRPr="00037AEF">
        <w:rPr>
          <w:szCs w:val="28"/>
        </w:rPr>
        <w:t xml:space="preserve"> списки детей, не приступивших к занятиям  по установленной форме.</w:t>
      </w:r>
    </w:p>
    <w:p w:rsidR="00037AEF" w:rsidRPr="00037AEF" w:rsidRDefault="00037AEF" w:rsidP="00037AEF"/>
    <w:p w:rsidR="00037AEF" w:rsidRPr="00037AEF" w:rsidRDefault="00037AEF" w:rsidP="00037AEF"/>
    <w:p w:rsidR="00037AEF" w:rsidRPr="00037AEF" w:rsidRDefault="00037AEF" w:rsidP="00037AEF"/>
    <w:p w:rsidR="00037AEF" w:rsidRPr="00037AEF" w:rsidRDefault="00037AEF" w:rsidP="00795AD4">
      <w:pPr>
        <w:jc w:val="center"/>
      </w:pPr>
      <w:r>
        <w:t xml:space="preserve">Заместитель директора по УВР     </w:t>
      </w:r>
      <w:proofErr w:type="spellStart"/>
      <w:r>
        <w:t>Павлиашвили</w:t>
      </w:r>
      <w:proofErr w:type="spellEnd"/>
      <w:r>
        <w:t xml:space="preserve"> И.Г.</w:t>
      </w:r>
    </w:p>
    <w:sectPr w:rsidR="00037AEF" w:rsidRPr="00037AEF" w:rsidSect="0018489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F572F1"/>
    <w:multiLevelType w:val="hybridMultilevel"/>
    <w:tmpl w:val="7FF0ACC6"/>
    <w:lvl w:ilvl="0" w:tplc="B636EA28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86DBC"/>
    <w:multiLevelType w:val="hybridMultilevel"/>
    <w:tmpl w:val="7FF0ACC6"/>
    <w:lvl w:ilvl="0" w:tplc="B636EA28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8212F"/>
    <w:multiLevelType w:val="hybridMultilevel"/>
    <w:tmpl w:val="7FF0ACC6"/>
    <w:lvl w:ilvl="0" w:tplc="B636EA28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3DF"/>
    <w:rsid w:val="0003146E"/>
    <w:rsid w:val="00037AEF"/>
    <w:rsid w:val="00184896"/>
    <w:rsid w:val="00295739"/>
    <w:rsid w:val="003F6CB7"/>
    <w:rsid w:val="00402B8B"/>
    <w:rsid w:val="00734B69"/>
    <w:rsid w:val="00795AD4"/>
    <w:rsid w:val="007F2A98"/>
    <w:rsid w:val="007F306D"/>
    <w:rsid w:val="00A8641C"/>
    <w:rsid w:val="00AF06E3"/>
    <w:rsid w:val="00CD287B"/>
    <w:rsid w:val="00D613DF"/>
    <w:rsid w:val="00F15E2A"/>
    <w:rsid w:val="00F860F9"/>
    <w:rsid w:val="00FF0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9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9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C8A4-9142-4AD4-B752-A2295837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Залина</cp:lastModifiedBy>
  <cp:revision>4</cp:revision>
  <cp:lastPrinted>2015-10-30T07:52:00Z</cp:lastPrinted>
  <dcterms:created xsi:type="dcterms:W3CDTF">2016-11-03T11:20:00Z</dcterms:created>
  <dcterms:modified xsi:type="dcterms:W3CDTF">2016-11-03T11:41:00Z</dcterms:modified>
</cp:coreProperties>
</file>